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5008D4" w:rsidRPr="00785DD7" w:rsidTr="00D7666E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5008D4" w:rsidRPr="00785DD7" w:rsidTr="00D7666E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5008D4" w:rsidRPr="00785DD7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5008D4" w:rsidRPr="00785DD7" w:rsidRDefault="005008D4" w:rsidP="00C54E2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785DD7" w:rsidTr="00D7666E">
        <w:tc>
          <w:tcPr>
            <w:tcW w:w="3903" w:type="dxa"/>
            <w:shd w:val="clear" w:color="auto" w:fill="auto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Silently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rudging through the snow, Sam made his way up the mountai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for when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s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clock struck twelve, the soldiers sprang into action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he distance, a lone wolf howled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commas to mark clauses in complex sentenc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inverted commas and other punctuation to indicate direct speech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tour guide announced, “Be back here at four o’ clock.”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Identify, select and effectively use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crumbly cookie with tasty marshmallow pieces melted in my mouth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 and use Standard English verb inflections for writing e.g.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We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 was. I was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were, I did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done. She saw it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she seen it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lan and write their own.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2476F9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Discussing and recording ideas for planning e.g. </w:t>
            </w:r>
            <w:r w:rsidRPr="002476F9">
              <w:rPr>
                <w:rFonts w:ascii="Segoe UI" w:hAnsi="Segoe UI" w:cs="Segoe UI"/>
                <w:i/>
                <w:sz w:val="17"/>
                <w:szCs w:val="17"/>
              </w:rPr>
              <w:t>story mountain, story map, text map, non-fiction bridge, story board, boxing-up text types to create a plan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2476F9" w:rsidRDefault="005008D4" w:rsidP="002476F9">
            <w:pPr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>Draft and write by: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eveloping settings and characterisation using vocabulary to create emphasis, humour, atmosphere, suspens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lanning and writing an opening paragraph which combines the introduction of a setting and character/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Organising paragraphs in narrative and non-fiction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inking ideas within paragraph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n and where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Generating and select from vocabulary banks 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powerful adverbs,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phrases, technical language, persuasive phrases, </w:t>
            </w:r>
            <w:proofErr w:type="gram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alliteration</w:t>
            </w:r>
            <w:proofErr w:type="gram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mproving writing in light of evaluation</w:t>
            </w:r>
          </w:p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erform own compositions for different audiences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3903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further prefixes and suffixes and understand how to add them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that are often misspelt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the first three letters of a word to check its spelling in a dictionar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earn to spell new words correctly and have plenty of practice in spelling them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nderstand how to place the apostrophe in words with irregular plurals (e.g. children’s). </w:t>
            </w:r>
          </w:p>
          <w:p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as accurately as possible using their phonic knowledge and other knowledge of spelling, such as morphology and etymolog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bookmarkStart w:id="0" w:name="_GoBack"/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008D4" w:rsidRPr="005008D4" w:rsidRDefault="005008D4" w:rsidP="002476F9">
            <w:pPr>
              <w:pStyle w:val="Default"/>
              <w:numPr>
                <w:ilvl w:val="0"/>
                <w:numId w:val="35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with consistency in size and proportion of letters,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by ensuring that the </w:t>
            </w:r>
            <w:proofErr w:type="spellStart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downstrokes</w:t>
            </w:r>
            <w:proofErr w:type="spellEnd"/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of letters are parallel and equidistant; that lines of writing are spaced sufficiently so that the ascenders and descenders of letters do not touch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bookmarkEnd w:id="0"/>
          <w:p w:rsidR="005008D4" w:rsidRPr="005008D4" w:rsidRDefault="005008D4" w:rsidP="002476F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2476F9"/>
    <w:sectPr w:rsidR="00682FE6" w:rsidSect="005008D4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E3" w:rsidRDefault="000F04E3" w:rsidP="00D01711">
      <w:r>
        <w:separator/>
      </w:r>
    </w:p>
  </w:endnote>
  <w:endnote w:type="continuationSeparator" w:id="0">
    <w:p w:rsidR="000F04E3" w:rsidRDefault="000F04E3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E9" w:rsidRDefault="00CF16DF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F093D" wp14:editId="7C622D91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6DF" w:rsidRPr="00047D0E" w:rsidRDefault="00CF16DF" w:rsidP="00CF16D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093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CF16DF" w:rsidRPr="00047D0E" w:rsidRDefault="00CF16DF" w:rsidP="00CF16DF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E3" w:rsidRDefault="000F04E3" w:rsidP="00D01711">
      <w:r>
        <w:separator/>
      </w:r>
    </w:p>
  </w:footnote>
  <w:footnote w:type="continuationSeparator" w:id="0">
    <w:p w:rsidR="000F04E3" w:rsidRDefault="000F04E3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D4" w:rsidRPr="00CB5B99" w:rsidRDefault="000948BF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BE9" w:rsidRPr="001023EA" w:rsidRDefault="00026BE9" w:rsidP="00026BE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:rsidR="00026BE9" w:rsidRPr="001023EA" w:rsidRDefault="00026BE9" w:rsidP="00026BE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5008D4">
      <w:rPr>
        <w:rFonts w:ascii="Segoe UI" w:hAnsi="Segoe UI" w:cs="Segoe UI"/>
        <w:b/>
        <w:color w:val="008080"/>
        <w:sz w:val="28"/>
        <w:szCs w:val="20"/>
      </w:rPr>
      <w:t>Writing</w: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5008D4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9"/>
  </w:num>
  <w:num w:numId="5">
    <w:abstractNumId w:val="24"/>
  </w:num>
  <w:num w:numId="6">
    <w:abstractNumId w:val="19"/>
  </w:num>
  <w:num w:numId="7">
    <w:abstractNumId w:val="31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34"/>
  </w:num>
  <w:num w:numId="20">
    <w:abstractNumId w:val="32"/>
  </w:num>
  <w:num w:numId="21">
    <w:abstractNumId w:val="20"/>
  </w:num>
  <w:num w:numId="22">
    <w:abstractNumId w:val="8"/>
  </w:num>
  <w:num w:numId="23">
    <w:abstractNumId w:val="33"/>
  </w:num>
  <w:num w:numId="24">
    <w:abstractNumId w:val="27"/>
  </w:num>
  <w:num w:numId="25">
    <w:abstractNumId w:val="3"/>
  </w:num>
  <w:num w:numId="26">
    <w:abstractNumId w:val="10"/>
  </w:num>
  <w:num w:numId="27">
    <w:abstractNumId w:val="17"/>
  </w:num>
  <w:num w:numId="28">
    <w:abstractNumId w:val="29"/>
  </w:num>
  <w:num w:numId="29">
    <w:abstractNumId w:val="23"/>
  </w:num>
  <w:num w:numId="30">
    <w:abstractNumId w:val="4"/>
  </w:num>
  <w:num w:numId="31">
    <w:abstractNumId w:val="11"/>
  </w:num>
  <w:num w:numId="32">
    <w:abstractNumId w:val="6"/>
  </w:num>
  <w:num w:numId="33">
    <w:abstractNumId w:val="28"/>
  </w:num>
  <w:num w:numId="34">
    <w:abstractNumId w:val="36"/>
  </w:num>
  <w:num w:numId="35">
    <w:abstractNumId w:val="16"/>
  </w:num>
  <w:num w:numId="36">
    <w:abstractNumId w:val="35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26BE9"/>
    <w:rsid w:val="00065DE8"/>
    <w:rsid w:val="0007355C"/>
    <w:rsid w:val="000948BF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310A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97FAE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16DF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7666E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7534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2731AB9A-8D9E-4887-B785-552EEB72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79DF-10ED-4B6B-B3BE-CCB1821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 </cp:lastModifiedBy>
  <cp:revision>8</cp:revision>
  <cp:lastPrinted>2014-05-29T15:44:00Z</cp:lastPrinted>
  <dcterms:created xsi:type="dcterms:W3CDTF">2014-05-23T11:01:00Z</dcterms:created>
  <dcterms:modified xsi:type="dcterms:W3CDTF">2019-11-26T15:58:00Z</dcterms:modified>
</cp:coreProperties>
</file>